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61264" w14:textId="1D838A6B" w:rsidR="009D3072" w:rsidRPr="003C1491" w:rsidRDefault="009D3072" w:rsidP="003C149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bCs/>
          <w:color w:val="4E3241"/>
          <w:sz w:val="28"/>
          <w:szCs w:val="28"/>
          <w:u w:val="single"/>
          <w:lang w:eastAsia="fr-FR"/>
        </w:rPr>
      </w:pPr>
      <w:r w:rsidRPr="003C1491">
        <w:rPr>
          <w:rFonts w:ascii="Arial" w:eastAsia="Times New Roman" w:hAnsi="Arial" w:cs="Arial"/>
          <w:b/>
          <w:bCs/>
          <w:color w:val="4E3241"/>
          <w:sz w:val="28"/>
          <w:szCs w:val="28"/>
          <w:u w:val="single"/>
          <w:lang w:eastAsia="fr-FR"/>
        </w:rPr>
        <w:t xml:space="preserve">Convivio </w:t>
      </w:r>
    </w:p>
    <w:p w14:paraId="36C3C1AB" w14:textId="20FB4546" w:rsidR="00D31ED7" w:rsidRPr="003C1491" w:rsidRDefault="00D31ED7" w:rsidP="000B6CC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eastAsia="Times New Roman" w:hAnsi="Arial" w:cs="Arial"/>
          <w:b/>
          <w:bCs/>
          <w:color w:val="4E3241"/>
          <w:sz w:val="28"/>
          <w:szCs w:val="28"/>
          <w:lang w:eastAsia="fr-FR"/>
        </w:rPr>
      </w:pPr>
    </w:p>
    <w:p w14:paraId="5106A23B" w14:textId="5994F9E8" w:rsidR="00D31ED7" w:rsidRPr="003C1491" w:rsidRDefault="009D3072" w:rsidP="00F77F9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eastAsia="Times New Roman" w:hAnsi="Arial" w:cs="Arial"/>
          <w:color w:val="4E3241"/>
          <w:sz w:val="28"/>
          <w:szCs w:val="28"/>
          <w:lang w:eastAsia="fr-FR"/>
        </w:rPr>
      </w:pPr>
      <w:r w:rsidRPr="003C1491">
        <w:rPr>
          <w:rFonts w:ascii="Arial" w:eastAsia="Times New Roman" w:hAnsi="Arial" w:cs="Arial"/>
          <w:color w:val="4E3241"/>
          <w:sz w:val="28"/>
          <w:szCs w:val="28"/>
          <w:lang w:eastAsia="fr-FR"/>
        </w:rPr>
        <w:t>C</w:t>
      </w:r>
      <w:r w:rsidR="005E5FFA" w:rsidRPr="003C1491">
        <w:rPr>
          <w:rFonts w:ascii="Arial" w:eastAsia="Times New Roman" w:hAnsi="Arial" w:cs="Arial"/>
          <w:color w:val="4E3241"/>
          <w:sz w:val="28"/>
          <w:szCs w:val="28"/>
          <w:lang w:eastAsia="fr-FR"/>
        </w:rPr>
        <w:t>uisine C</w:t>
      </w:r>
      <w:r w:rsidRPr="003C1491">
        <w:rPr>
          <w:rFonts w:ascii="Arial" w:eastAsia="Times New Roman" w:hAnsi="Arial" w:cs="Arial"/>
          <w:color w:val="4E3241"/>
          <w:sz w:val="28"/>
          <w:szCs w:val="28"/>
          <w:lang w:eastAsia="fr-FR"/>
        </w:rPr>
        <w:t xml:space="preserve">entrale </w:t>
      </w:r>
      <w:r w:rsidR="005E5FFA" w:rsidRPr="003C1491">
        <w:rPr>
          <w:rFonts w:ascii="Arial" w:eastAsia="Times New Roman" w:hAnsi="Arial" w:cs="Arial"/>
          <w:color w:val="4E3241"/>
          <w:sz w:val="28"/>
          <w:szCs w:val="28"/>
          <w:lang w:eastAsia="fr-FR"/>
        </w:rPr>
        <w:t>Bois-Himont</w:t>
      </w:r>
    </w:p>
    <w:p w14:paraId="29D99B72" w14:textId="5C32839B" w:rsidR="005E5FFA" w:rsidRPr="003C1491" w:rsidRDefault="005E5FFA" w:rsidP="003C149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eastAsia="Times New Roman" w:hAnsi="Arial" w:cs="Arial"/>
          <w:color w:val="4E3241"/>
          <w:sz w:val="28"/>
          <w:szCs w:val="28"/>
          <w:lang w:eastAsia="fr-FR"/>
        </w:rPr>
      </w:pPr>
      <w:r w:rsidRPr="003C1491">
        <w:rPr>
          <w:rFonts w:ascii="Arial" w:eastAsia="Times New Roman" w:hAnsi="Arial" w:cs="Arial"/>
          <w:color w:val="4E3241"/>
          <w:sz w:val="28"/>
          <w:szCs w:val="28"/>
          <w:lang w:eastAsia="fr-FR"/>
        </w:rPr>
        <w:t>Route du château</w:t>
      </w:r>
    </w:p>
    <w:p w14:paraId="7F0818F1" w14:textId="0585B534" w:rsidR="009D3072" w:rsidRPr="003C1491" w:rsidRDefault="005E5FFA" w:rsidP="003C149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eastAsia="Times New Roman" w:hAnsi="Arial" w:cs="Arial"/>
          <w:color w:val="4E3241"/>
          <w:sz w:val="28"/>
          <w:szCs w:val="28"/>
          <w:lang w:eastAsia="fr-FR"/>
        </w:rPr>
      </w:pPr>
      <w:r w:rsidRPr="003C1491">
        <w:rPr>
          <w:rFonts w:ascii="Arial" w:eastAsia="Times New Roman" w:hAnsi="Arial" w:cs="Arial"/>
          <w:color w:val="4E3241"/>
          <w:sz w:val="28"/>
          <w:szCs w:val="28"/>
          <w:lang w:eastAsia="fr-FR"/>
        </w:rPr>
        <w:t>76190 BOIS-HIMONT</w:t>
      </w:r>
    </w:p>
    <w:p w14:paraId="37FC0B71" w14:textId="71572472" w:rsidR="000C1237" w:rsidRPr="00AA6037" w:rsidRDefault="004B1AD7" w:rsidP="00AA6037">
      <w:pPr>
        <w:jc w:val="center"/>
        <w:rPr>
          <w:rFonts w:ascii="Arial" w:eastAsia="Times New Roman" w:hAnsi="Arial" w:cs="Arial"/>
          <w:color w:val="4E3241"/>
          <w:sz w:val="36"/>
          <w:szCs w:val="36"/>
          <w:lang w:eastAsia="fr-FR"/>
        </w:rPr>
      </w:pPr>
      <w:r>
        <w:rPr>
          <w:noProof/>
          <w:lang w:eastAsia="fr-FR"/>
        </w:rPr>
        <w:drawing>
          <wp:inline distT="0" distB="0" distL="0" distR="0" wp14:anchorId="5BC0DA6C" wp14:editId="251B0230">
            <wp:extent cx="4410075" cy="128407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698" cy="132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2D987" w14:textId="39BF94AF" w:rsidR="00675692" w:rsidRPr="005F4974" w:rsidRDefault="00A56113" w:rsidP="00AF42B9">
      <w:pPr>
        <w:jc w:val="center"/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</w:pPr>
      <w:bookmarkStart w:id="0" w:name="_Hlk212802408"/>
      <w:r w:rsidRPr="005F4974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>Période d</w:t>
      </w:r>
      <w:r w:rsidR="003C5F4A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>u</w:t>
      </w:r>
      <w:r w:rsidR="004A24ED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 xml:space="preserve"> </w:t>
      </w:r>
      <w:r w:rsidR="00EC1050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>30 au 05 avril</w:t>
      </w:r>
      <w:r w:rsidR="00E73BB4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 xml:space="preserve"> </w:t>
      </w:r>
      <w:r w:rsidR="00952C09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>2026</w:t>
      </w:r>
    </w:p>
    <w:p w14:paraId="3390D88E" w14:textId="64D945CF" w:rsidR="00C044D1" w:rsidRDefault="00C044D1" w:rsidP="00031001">
      <w:pPr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14:paraId="577A642D" w14:textId="77777777" w:rsidR="00D767E9" w:rsidRPr="00EB23E7" w:rsidRDefault="00D767E9" w:rsidP="007C743D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5676826A" w14:textId="11B3AB9C" w:rsidR="0067141C" w:rsidRDefault="004A24ED" w:rsidP="003C191B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Lundi </w:t>
      </w:r>
      <w:r w:rsidR="00625A6B">
        <w:rPr>
          <w:rFonts w:ascii="Arial" w:eastAsia="Times New Roman" w:hAnsi="Arial" w:cs="Arial"/>
          <w:sz w:val="20"/>
          <w:szCs w:val="20"/>
          <w:u w:val="single"/>
          <w:lang w:eastAsia="fr-FR"/>
        </w:rPr>
        <w:t>30</w:t>
      </w:r>
      <w:r w:rsidR="000B4460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Mars</w:t>
      </w:r>
      <w:r w:rsidR="001A7BDD" w:rsidRPr="003C1491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="00695EDF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525E9047" w14:textId="0B5AD2B7" w:rsidR="00D53971" w:rsidRDefault="00625A6B" w:rsidP="00D53971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Cervelas</w:t>
      </w:r>
      <w:r w:rsidR="00EC1050">
        <w:rPr>
          <w:rFonts w:ascii="Arial" w:eastAsia="Times New Roman" w:hAnsi="Arial" w:cs="Arial"/>
          <w:sz w:val="20"/>
          <w:szCs w:val="20"/>
          <w:lang w:eastAsia="fr-FR"/>
        </w:rPr>
        <w:t xml:space="preserve">, viande d’origine* </w:t>
      </w:r>
      <w:r w:rsidR="00E803F8">
        <w:rPr>
          <w:rFonts w:ascii="Arial" w:eastAsia="Times New Roman" w:hAnsi="Arial" w:cs="Arial"/>
          <w:sz w:val="20"/>
          <w:szCs w:val="20"/>
          <w:lang w:eastAsia="fr-FR"/>
        </w:rPr>
        <w:t>FR</w:t>
      </w:r>
    </w:p>
    <w:p w14:paraId="792008E5" w14:textId="2E6A3324" w:rsidR="00EC1050" w:rsidRDefault="00EC1050" w:rsidP="00D53971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Paupiette de veau sauce charcutière, viande d’origine*</w:t>
      </w:r>
      <w:r w:rsidR="00E803F8">
        <w:rPr>
          <w:rFonts w:ascii="Arial" w:eastAsia="Times New Roman" w:hAnsi="Arial" w:cs="Arial"/>
          <w:sz w:val="20"/>
          <w:szCs w:val="20"/>
          <w:lang w:eastAsia="fr-FR"/>
        </w:rPr>
        <w:t xml:space="preserve"> UE</w:t>
      </w:r>
    </w:p>
    <w:p w14:paraId="4EE790F7" w14:textId="3F1F2551" w:rsidR="00EC1050" w:rsidRPr="00EC1050" w:rsidRDefault="00EC1050" w:rsidP="00EC1050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Langue de bœuf sauce </w:t>
      </w:r>
      <w:r w:rsidR="005747F6">
        <w:rPr>
          <w:rFonts w:ascii="Arial" w:eastAsia="Times New Roman" w:hAnsi="Arial" w:cs="Arial"/>
          <w:sz w:val="20"/>
          <w:szCs w:val="20"/>
          <w:lang w:eastAsia="fr-FR"/>
        </w:rPr>
        <w:t>piquante, viande d’origine* FR</w:t>
      </w:r>
    </w:p>
    <w:p w14:paraId="6B5B6018" w14:textId="77777777" w:rsidR="00526189" w:rsidRDefault="00526189" w:rsidP="00DF4415">
      <w:pPr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14:paraId="387FA80E" w14:textId="3EC421A4" w:rsidR="00E73BB4" w:rsidRDefault="00526189" w:rsidP="00DF4415">
      <w:pPr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>Mard</w:t>
      </w:r>
      <w:r w:rsidR="00E73BB4" w:rsidRPr="00E73BB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i </w:t>
      </w:r>
      <w:r w:rsidR="00625A6B">
        <w:rPr>
          <w:rFonts w:ascii="Arial" w:eastAsia="Times New Roman" w:hAnsi="Arial" w:cs="Arial"/>
          <w:sz w:val="20"/>
          <w:szCs w:val="20"/>
          <w:u w:val="single"/>
          <w:lang w:eastAsia="fr-FR"/>
        </w:rPr>
        <w:t>31</w:t>
      </w:r>
      <w:r w:rsidR="000B4460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Mars</w:t>
      </w:r>
      <w:r w:rsidR="00E73BB4" w:rsidRPr="00E73BB4">
        <w:rPr>
          <w:rFonts w:ascii="Arial" w:eastAsia="Times New Roman" w:hAnsi="Arial" w:cs="Arial"/>
          <w:sz w:val="20"/>
          <w:szCs w:val="20"/>
          <w:u w:val="single"/>
          <w:lang w:eastAsia="fr-FR"/>
        </w:rPr>
        <w:t> :</w:t>
      </w:r>
    </w:p>
    <w:p w14:paraId="36827BEE" w14:textId="09DA3365" w:rsidR="00E73BB4" w:rsidRDefault="00EC1050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Jambon grill HVE sauce dijonnaise</w:t>
      </w:r>
      <w:r w:rsidR="00E73BB4" w:rsidRPr="00E73BB4">
        <w:rPr>
          <w:rFonts w:ascii="Arial" w:eastAsia="Times New Roman" w:hAnsi="Arial" w:cs="Arial"/>
          <w:sz w:val="20"/>
          <w:szCs w:val="20"/>
          <w:lang w:eastAsia="fr-FR"/>
        </w:rPr>
        <w:t>, viande d’origine*</w:t>
      </w:r>
      <w:r w:rsidR="000B446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803F8">
        <w:rPr>
          <w:rFonts w:ascii="Arial" w:eastAsia="Times New Roman" w:hAnsi="Arial" w:cs="Arial"/>
          <w:sz w:val="20"/>
          <w:szCs w:val="20"/>
          <w:lang w:eastAsia="fr-FR"/>
        </w:rPr>
        <w:t>FR</w:t>
      </w:r>
    </w:p>
    <w:p w14:paraId="73967886" w14:textId="6E9A8FBB" w:rsidR="00EC3928" w:rsidRDefault="00EC3928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766F1E7" w14:textId="19C4E7EB" w:rsidR="00EC3928" w:rsidRDefault="00526189" w:rsidP="00EC1050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Mercredi </w:t>
      </w:r>
      <w:r w:rsidR="00625A6B">
        <w:rPr>
          <w:rFonts w:ascii="Arial" w:eastAsia="Times New Roman" w:hAnsi="Arial" w:cs="Arial"/>
          <w:sz w:val="20"/>
          <w:szCs w:val="20"/>
          <w:u w:val="single"/>
          <w:lang w:eastAsia="fr-FR"/>
        </w:rPr>
        <w:t>01 Avril</w:t>
      </w:r>
      <w:r w:rsidR="00EC3928">
        <w:rPr>
          <w:rFonts w:ascii="Arial" w:eastAsia="Times New Roman" w:hAnsi="Arial" w:cs="Arial"/>
          <w:sz w:val="20"/>
          <w:szCs w:val="20"/>
          <w:lang w:eastAsia="fr-FR"/>
        </w:rPr>
        <w:t> :</w:t>
      </w:r>
    </w:p>
    <w:p w14:paraId="5614752C" w14:textId="772C4972" w:rsidR="00EC3928" w:rsidRDefault="00EC1050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Rosette cornichons, viande d’origine*</w:t>
      </w:r>
      <w:r w:rsidR="00E803F8">
        <w:rPr>
          <w:rFonts w:ascii="Arial" w:eastAsia="Times New Roman" w:hAnsi="Arial" w:cs="Arial"/>
          <w:sz w:val="20"/>
          <w:szCs w:val="20"/>
          <w:lang w:eastAsia="fr-FR"/>
        </w:rPr>
        <w:t>UE</w:t>
      </w:r>
    </w:p>
    <w:p w14:paraId="549A6B1F" w14:textId="24B289FA" w:rsidR="003C5F4A" w:rsidRDefault="00EC1050" w:rsidP="00EC3928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Poulet rôti</w:t>
      </w:r>
      <w:r w:rsidR="00EC3928" w:rsidRPr="00EC3928">
        <w:rPr>
          <w:rFonts w:ascii="Arial" w:eastAsia="Times New Roman" w:hAnsi="Arial" w:cs="Arial"/>
          <w:sz w:val="20"/>
          <w:szCs w:val="20"/>
          <w:lang w:eastAsia="fr-FR"/>
        </w:rPr>
        <w:t>, viande d’origine</w:t>
      </w:r>
      <w:r>
        <w:rPr>
          <w:rFonts w:ascii="Arial" w:eastAsia="Times New Roman" w:hAnsi="Arial" w:cs="Arial"/>
          <w:sz w:val="20"/>
          <w:szCs w:val="20"/>
          <w:lang w:eastAsia="fr-FR"/>
        </w:rPr>
        <w:t>*</w:t>
      </w:r>
      <w:r w:rsidR="00EC3928" w:rsidRPr="00EC392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803F8">
        <w:rPr>
          <w:rFonts w:ascii="Arial" w:eastAsia="Times New Roman" w:hAnsi="Arial" w:cs="Arial"/>
          <w:sz w:val="20"/>
          <w:szCs w:val="20"/>
          <w:lang w:eastAsia="fr-FR"/>
        </w:rPr>
        <w:t>FR</w:t>
      </w:r>
    </w:p>
    <w:p w14:paraId="526D180D" w14:textId="49B94229" w:rsidR="00EC3928" w:rsidRPr="00EC3928" w:rsidRDefault="00EC3928" w:rsidP="00EC3928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4FCCB4B" w14:textId="45AEFB4F" w:rsidR="00D53971" w:rsidRDefault="004A24ED" w:rsidP="00EC1050">
      <w:pPr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>Jeudi</w:t>
      </w:r>
      <w:r w:rsidR="00E73BB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</w:t>
      </w:r>
      <w:r w:rsidR="00625A6B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02 </w:t>
      </w: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et </w:t>
      </w:r>
      <w:r w:rsidR="00E73BB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Samedi </w:t>
      </w:r>
      <w:r w:rsidR="00625A6B">
        <w:rPr>
          <w:rFonts w:ascii="Arial" w:eastAsia="Times New Roman" w:hAnsi="Arial" w:cs="Arial"/>
          <w:sz w:val="20"/>
          <w:szCs w:val="20"/>
          <w:u w:val="single"/>
          <w:lang w:eastAsia="fr-FR"/>
        </w:rPr>
        <w:t>04 Avril</w:t>
      </w:r>
      <w:r w:rsidR="00C67124">
        <w:rPr>
          <w:rFonts w:ascii="Arial" w:eastAsia="Times New Roman" w:hAnsi="Arial" w:cs="Arial"/>
          <w:sz w:val="20"/>
          <w:szCs w:val="20"/>
          <w:u w:val="single"/>
          <w:lang w:eastAsia="fr-FR"/>
        </w:rPr>
        <w:t> :</w:t>
      </w:r>
    </w:p>
    <w:p w14:paraId="7B7D6CAB" w14:textId="59EA1859" w:rsidR="00625A6B" w:rsidRDefault="00EC1050" w:rsidP="00625A6B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Filet de poulet</w:t>
      </w:r>
      <w:r w:rsidRPr="00EC105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Nouvelle Agricultur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, </w:t>
      </w:r>
      <w:r w:rsidR="00625A6B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non approvisionné</w:t>
      </w:r>
      <w:r w:rsidR="00625A6B" w:rsidRPr="001D13C6">
        <w:rPr>
          <w:rFonts w:ascii="Arial" w:eastAsia="Times New Roman" w:hAnsi="Arial" w:cs="Arial"/>
          <w:color w:val="FF0000"/>
          <w:sz w:val="20"/>
          <w:szCs w:val="20"/>
          <w:lang w:eastAsia="fr-FR"/>
        </w:rPr>
        <w:t xml:space="preserve"> et remplacé par filet de poulet, viande d’origine* UE</w:t>
      </w:r>
    </w:p>
    <w:p w14:paraId="07C3B87D" w14:textId="27277AA6" w:rsidR="00DF4415" w:rsidRPr="001D13C6" w:rsidRDefault="00EC1050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P</w:t>
      </w:r>
      <w:r w:rsidR="00E803F8">
        <w:rPr>
          <w:rFonts w:ascii="Arial" w:eastAsia="Times New Roman" w:hAnsi="Arial" w:cs="Arial"/>
          <w:sz w:val="20"/>
          <w:szCs w:val="20"/>
          <w:lang w:eastAsia="fr-FR"/>
        </w:rPr>
        <w:t>alett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e porc madras</w:t>
      </w:r>
      <w:r w:rsidR="00F554D9">
        <w:rPr>
          <w:rFonts w:ascii="Arial" w:eastAsia="Times New Roman" w:hAnsi="Arial" w:cs="Arial"/>
          <w:sz w:val="20"/>
          <w:szCs w:val="20"/>
          <w:lang w:eastAsia="fr-FR"/>
        </w:rPr>
        <w:t>,</w:t>
      </w:r>
      <w:r w:rsidR="00DF4415" w:rsidRPr="00B50C42">
        <w:rPr>
          <w:rFonts w:ascii="Arial" w:eastAsia="Times New Roman" w:hAnsi="Arial" w:cs="Arial"/>
          <w:sz w:val="20"/>
          <w:szCs w:val="20"/>
          <w:lang w:eastAsia="fr-FR"/>
        </w:rPr>
        <w:t xml:space="preserve"> viande d’origine* </w:t>
      </w:r>
      <w:r w:rsidR="00E803F8">
        <w:rPr>
          <w:rFonts w:ascii="Arial" w:eastAsia="Times New Roman" w:hAnsi="Arial" w:cs="Arial"/>
          <w:sz w:val="20"/>
          <w:szCs w:val="20"/>
          <w:lang w:eastAsia="fr-FR"/>
        </w:rPr>
        <w:t>FR</w:t>
      </w:r>
    </w:p>
    <w:p w14:paraId="43368ABE" w14:textId="7A56FA67" w:rsidR="005F1DB9" w:rsidRPr="001D13C6" w:rsidRDefault="00EC1050" w:rsidP="00D767E9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Cuisse de canette confite</w:t>
      </w:r>
      <w:r w:rsidR="00816C70" w:rsidRPr="001D13C6">
        <w:rPr>
          <w:rFonts w:ascii="Arial" w:eastAsia="Times New Roman" w:hAnsi="Arial" w:cs="Arial"/>
          <w:sz w:val="20"/>
          <w:szCs w:val="20"/>
          <w:lang w:eastAsia="fr-FR"/>
        </w:rPr>
        <w:t xml:space="preserve">, viande d’origine* </w:t>
      </w:r>
      <w:r w:rsidR="00E803F8">
        <w:rPr>
          <w:rFonts w:ascii="Arial" w:eastAsia="Times New Roman" w:hAnsi="Arial" w:cs="Arial"/>
          <w:sz w:val="20"/>
          <w:szCs w:val="20"/>
          <w:lang w:eastAsia="fr-FR"/>
        </w:rPr>
        <w:t>FR</w:t>
      </w:r>
    </w:p>
    <w:p w14:paraId="1EC783E0" w14:textId="77777777" w:rsidR="00D63006" w:rsidRDefault="00D63006" w:rsidP="00EC1050">
      <w:pPr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14:paraId="08916A2D" w14:textId="1211260A" w:rsidR="00EC3928" w:rsidRPr="00C67124" w:rsidRDefault="004A24ED" w:rsidP="00EC1050">
      <w:pPr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Vendredi </w:t>
      </w:r>
      <w:r w:rsidR="00625A6B">
        <w:rPr>
          <w:rFonts w:ascii="Arial" w:eastAsia="Times New Roman" w:hAnsi="Arial" w:cs="Arial"/>
          <w:sz w:val="20"/>
          <w:szCs w:val="20"/>
          <w:u w:val="single"/>
          <w:lang w:eastAsia="fr-FR"/>
        </w:rPr>
        <w:t>03</w:t>
      </w: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et Dimanche </w:t>
      </w:r>
      <w:r w:rsidR="00625A6B">
        <w:rPr>
          <w:rFonts w:ascii="Arial" w:eastAsia="Times New Roman" w:hAnsi="Arial" w:cs="Arial"/>
          <w:sz w:val="20"/>
          <w:szCs w:val="20"/>
          <w:u w:val="single"/>
          <w:lang w:eastAsia="fr-FR"/>
        </w:rPr>
        <w:t>05 Avril</w:t>
      </w:r>
      <w:bookmarkStart w:id="1" w:name="_GoBack"/>
      <w:bookmarkEnd w:id="1"/>
      <w:r w:rsidR="00952C09">
        <w:rPr>
          <w:rFonts w:ascii="Arial" w:eastAsia="Times New Roman" w:hAnsi="Arial" w:cs="Arial"/>
          <w:sz w:val="20"/>
          <w:szCs w:val="20"/>
          <w:u w:val="single"/>
          <w:lang w:eastAsia="fr-FR"/>
        </w:rPr>
        <w:t> ;</w:t>
      </w:r>
    </w:p>
    <w:p w14:paraId="0CA22627" w14:textId="782B3E5E" w:rsidR="00C67124" w:rsidRDefault="00EC1050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Boudin noir rôti</w:t>
      </w:r>
      <w:r w:rsidR="00EB23E7">
        <w:rPr>
          <w:rFonts w:ascii="Arial" w:eastAsia="Times New Roman" w:hAnsi="Arial" w:cs="Arial"/>
          <w:sz w:val="20"/>
          <w:szCs w:val="20"/>
          <w:lang w:eastAsia="fr-FR"/>
        </w:rPr>
        <w:t>,</w:t>
      </w:r>
      <w:r w:rsidR="002A0A7A">
        <w:rPr>
          <w:rFonts w:ascii="Arial" w:eastAsia="Times New Roman" w:hAnsi="Arial" w:cs="Arial"/>
          <w:sz w:val="20"/>
          <w:szCs w:val="20"/>
          <w:lang w:eastAsia="fr-FR"/>
        </w:rPr>
        <w:t xml:space="preserve"> viande d’origine</w:t>
      </w:r>
      <w:r>
        <w:rPr>
          <w:rFonts w:ascii="Arial" w:eastAsia="Times New Roman" w:hAnsi="Arial" w:cs="Arial"/>
          <w:sz w:val="20"/>
          <w:szCs w:val="20"/>
          <w:lang w:eastAsia="fr-FR"/>
        </w:rPr>
        <w:t>*</w:t>
      </w:r>
      <w:r w:rsidR="00E803F8">
        <w:rPr>
          <w:rFonts w:ascii="Arial" w:eastAsia="Times New Roman" w:hAnsi="Arial" w:cs="Arial"/>
          <w:sz w:val="20"/>
          <w:szCs w:val="20"/>
          <w:lang w:eastAsia="fr-FR"/>
        </w:rPr>
        <w:t>FR</w:t>
      </w:r>
    </w:p>
    <w:p w14:paraId="0AE54277" w14:textId="00680C09" w:rsidR="00647FE7" w:rsidRDefault="00EC1050" w:rsidP="00647FE7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Paleron de bœuf VBF sauce échalotes</w:t>
      </w:r>
      <w:r w:rsidR="00D767E9">
        <w:rPr>
          <w:rFonts w:ascii="Arial" w:eastAsia="Times New Roman" w:hAnsi="Arial" w:cs="Arial"/>
          <w:sz w:val="20"/>
          <w:szCs w:val="20"/>
          <w:lang w:eastAsia="fr-FR"/>
        </w:rPr>
        <w:t>, viande d’origine*</w:t>
      </w:r>
      <w:r w:rsidR="007C743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803F8">
        <w:rPr>
          <w:rFonts w:ascii="Arial" w:eastAsia="Times New Roman" w:hAnsi="Arial" w:cs="Arial"/>
          <w:sz w:val="20"/>
          <w:szCs w:val="20"/>
          <w:lang w:eastAsia="fr-FR"/>
        </w:rPr>
        <w:t>FR</w:t>
      </w:r>
    </w:p>
    <w:p w14:paraId="039E7A6B" w14:textId="77777777" w:rsidR="00D63006" w:rsidRDefault="00D63006" w:rsidP="00647FE7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28886F8" w14:textId="418685B7" w:rsidR="00B3498D" w:rsidRDefault="00CB6E9E" w:rsidP="004A3D94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BF4760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Pou</w:t>
      </w:r>
      <w:r w:rsidR="00B365C0" w:rsidRPr="00BF4760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r l’origine des viandes en</w:t>
      </w:r>
      <w:r w:rsidRPr="00BF4760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options :</w:t>
      </w:r>
    </w:p>
    <w:p w14:paraId="1ED64479" w14:textId="182190B1" w:rsidR="00CB6E9E" w:rsidRPr="00BF4760" w:rsidRDefault="00B365C0" w:rsidP="00AF42B9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bookmarkStart w:id="2" w:name="_Hlk212802474"/>
      <w:r w:rsidRPr="00BF4760">
        <w:rPr>
          <w:rFonts w:ascii="Arial" w:eastAsia="Times New Roman" w:hAnsi="Arial" w:cs="Arial"/>
          <w:sz w:val="20"/>
          <w:szCs w:val="20"/>
          <w:lang w:eastAsia="fr-FR"/>
        </w:rPr>
        <w:t xml:space="preserve">Le </w:t>
      </w:r>
      <w:r w:rsidR="00AB3A82" w:rsidRPr="00BF4760">
        <w:rPr>
          <w:rFonts w:ascii="Arial" w:eastAsia="Times New Roman" w:hAnsi="Arial" w:cs="Arial"/>
          <w:sz w:val="20"/>
          <w:szCs w:val="20"/>
          <w:lang w:eastAsia="fr-FR"/>
        </w:rPr>
        <w:t>jambon</w:t>
      </w:r>
      <w:r w:rsidR="00DD3E1E">
        <w:rPr>
          <w:rFonts w:ascii="Arial" w:eastAsia="Times New Roman" w:hAnsi="Arial" w:cs="Arial"/>
          <w:sz w:val="20"/>
          <w:szCs w:val="20"/>
          <w:lang w:eastAsia="fr-FR"/>
        </w:rPr>
        <w:t xml:space="preserve"> HVE </w:t>
      </w:r>
      <w:r w:rsidR="00AB3A82" w:rsidRPr="00BF4760">
        <w:rPr>
          <w:rFonts w:ascii="Arial" w:eastAsia="Times New Roman" w:hAnsi="Arial" w:cs="Arial"/>
          <w:sz w:val="20"/>
          <w:szCs w:val="20"/>
          <w:lang w:eastAsia="fr-FR"/>
        </w:rPr>
        <w:t>est</w:t>
      </w:r>
      <w:r w:rsidR="003F0C69" w:rsidRPr="00BF4760">
        <w:rPr>
          <w:rFonts w:ascii="Arial" w:eastAsia="Times New Roman" w:hAnsi="Arial" w:cs="Arial"/>
          <w:sz w:val="20"/>
          <w:szCs w:val="20"/>
          <w:lang w:eastAsia="fr-FR"/>
        </w:rPr>
        <w:t xml:space="preserve"> d’</w:t>
      </w:r>
      <w:r w:rsidR="005C470D" w:rsidRPr="00BF4760">
        <w:rPr>
          <w:rFonts w:ascii="Arial" w:eastAsia="Times New Roman" w:hAnsi="Arial" w:cs="Arial"/>
          <w:sz w:val="20"/>
          <w:szCs w:val="20"/>
          <w:lang w:eastAsia="fr-FR"/>
        </w:rPr>
        <w:t xml:space="preserve">origine* </w:t>
      </w:r>
      <w:r w:rsidR="00824947">
        <w:rPr>
          <w:rFonts w:ascii="Arial" w:eastAsia="Times New Roman" w:hAnsi="Arial" w:cs="Arial"/>
          <w:sz w:val="20"/>
          <w:szCs w:val="20"/>
          <w:lang w:eastAsia="fr-FR"/>
        </w:rPr>
        <w:t>FR</w:t>
      </w:r>
    </w:p>
    <w:bookmarkEnd w:id="0"/>
    <w:bookmarkEnd w:id="2"/>
    <w:p w14:paraId="0DF2C6A9" w14:textId="2357993F" w:rsidR="00144815" w:rsidRDefault="00144815" w:rsidP="003A46FB">
      <w:pPr>
        <w:rPr>
          <w:rFonts w:ascii="Arial" w:eastAsia="Times New Roman" w:hAnsi="Arial" w:cs="Arial"/>
          <w:color w:val="4E3241"/>
          <w:sz w:val="18"/>
          <w:szCs w:val="18"/>
          <w:lang w:eastAsia="fr-FR"/>
        </w:rPr>
      </w:pPr>
    </w:p>
    <w:p w14:paraId="6036FC73" w14:textId="783262E2" w:rsidR="0004222A" w:rsidRPr="00BF4760" w:rsidRDefault="00B3409A" w:rsidP="00073EB9">
      <w:pPr>
        <w:rPr>
          <w:rFonts w:ascii="Arial" w:eastAsia="Times New Roman" w:hAnsi="Arial" w:cs="Arial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sz w:val="18"/>
          <w:szCs w:val="18"/>
          <w:lang w:eastAsia="fr-FR"/>
        </w:rPr>
        <w:t>*Conforme au Décret n°</w:t>
      </w:r>
      <w:r w:rsidR="004A4E16" w:rsidRPr="00BF4760">
        <w:rPr>
          <w:rFonts w:ascii="Arial" w:eastAsia="Times New Roman" w:hAnsi="Arial" w:cs="Arial"/>
          <w:sz w:val="18"/>
          <w:szCs w:val="18"/>
          <w:lang w:eastAsia="fr-FR"/>
        </w:rPr>
        <w:t xml:space="preserve">2022-65 du 26 Janvier 2022 : </w:t>
      </w:r>
      <w:r w:rsidR="004A4E16" w:rsidRPr="00BF4760">
        <w:rPr>
          <w:rFonts w:ascii="Arial" w:eastAsia="Times New Roman" w:hAnsi="Arial" w:cs="Arial"/>
          <w:b/>
          <w:sz w:val="18"/>
          <w:szCs w:val="18"/>
          <w:lang w:eastAsia="fr-FR"/>
        </w:rPr>
        <w:t>Origine= Né/ élevé/ abattu</w:t>
      </w:r>
    </w:p>
    <w:p w14:paraId="62B4D507" w14:textId="02D8D14D" w:rsidR="008A41A3" w:rsidRPr="00BF4760" w:rsidRDefault="004A4E16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(1)</w:t>
      </w:r>
      <w:r w:rsidR="00A77DC8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 </w:t>
      </w:r>
      <w:r w:rsidR="00EF5340"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HVE : Haute Valeur Environnementale </w:t>
      </w:r>
      <w:r w:rsidR="009C46D1" w:rsidRPr="00BF4760">
        <w:rPr>
          <w:noProof/>
          <w:sz w:val="18"/>
          <w:szCs w:val="18"/>
          <w:lang w:eastAsia="fr-FR"/>
        </w:rPr>
        <w:drawing>
          <wp:anchor distT="0" distB="0" distL="114300" distR="114300" simplePos="0" relativeHeight="251658240" behindDoc="1" locked="0" layoutInCell="1" allowOverlap="1" wp14:anchorId="594E80CF" wp14:editId="5AF75645">
            <wp:simplePos x="0" y="0"/>
            <wp:positionH relativeFrom="column">
              <wp:posOffset>4622165</wp:posOffset>
            </wp:positionH>
            <wp:positionV relativeFrom="paragraph">
              <wp:posOffset>62865</wp:posOffset>
            </wp:positionV>
            <wp:extent cx="1350010" cy="854075"/>
            <wp:effectExtent l="0" t="0" r="2540" b="3175"/>
            <wp:wrapTight wrapText="bothSides">
              <wp:wrapPolygon edited="0">
                <wp:start x="0" y="0"/>
                <wp:lineTo x="0" y="21199"/>
                <wp:lineTo x="21336" y="21199"/>
                <wp:lineTo x="2133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(</w:t>
      </w:r>
      <w:r w:rsidR="00DF4415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2</w:t>
      </w: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)</w:t>
      </w:r>
      <w:r w:rsidR="00A77DC8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 </w:t>
      </w:r>
      <w:r w:rsidR="00DF4415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NA : Nouvelle Agriculture</w:t>
      </w:r>
      <w:r w:rsidR="00EF5340"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  </w:t>
      </w:r>
    </w:p>
    <w:p w14:paraId="48B7F649" w14:textId="77777777" w:rsidR="00C402F7" w:rsidRDefault="00C402F7" w:rsidP="00D35EEF">
      <w:pPr>
        <w:rPr>
          <w:rFonts w:ascii="Arial" w:eastAsia="Times New Roman" w:hAnsi="Arial" w:cs="Arial"/>
          <w:color w:val="FF0000"/>
          <w:sz w:val="18"/>
          <w:szCs w:val="18"/>
          <w:u w:val="single"/>
          <w:lang w:eastAsia="fr-FR"/>
        </w:rPr>
        <w:sectPr w:rsidR="00C402F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5E1D26" w14:textId="7D2D2A2D" w:rsidR="00101753" w:rsidRPr="00BF4760" w:rsidRDefault="001C38C4" w:rsidP="00D35EEF">
      <w:pPr>
        <w:rPr>
          <w:rFonts w:ascii="Arial" w:eastAsia="Times New Roman" w:hAnsi="Arial" w:cs="Arial"/>
          <w:color w:val="FF0000"/>
          <w:sz w:val="18"/>
          <w:szCs w:val="18"/>
          <w:u w:val="single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u w:val="single"/>
          <w:lang w:eastAsia="fr-FR"/>
        </w:rPr>
        <w:t xml:space="preserve">Initial code pays : </w:t>
      </w:r>
    </w:p>
    <w:p w14:paraId="6D623F81" w14:textId="60A85AAA" w:rsidR="001C38C4" w:rsidRPr="00BF4760" w:rsidRDefault="001C38C4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FR = France </w:t>
      </w:r>
      <w:r w:rsidR="00A03F21">
        <w:rPr>
          <w:rFonts w:ascii="Arial" w:eastAsia="Times New Roman" w:hAnsi="Arial" w:cs="Arial"/>
          <w:color w:val="FF0000"/>
          <w:sz w:val="18"/>
          <w:szCs w:val="18"/>
          <w:lang w:eastAsia="fr-FR"/>
        </w:rPr>
        <w:tab/>
      </w:r>
      <w:r w:rsidR="00A03F21">
        <w:rPr>
          <w:rFonts w:ascii="Arial" w:eastAsia="Times New Roman" w:hAnsi="Arial" w:cs="Arial"/>
          <w:color w:val="FF0000"/>
          <w:sz w:val="18"/>
          <w:szCs w:val="18"/>
          <w:lang w:eastAsia="fr-FR"/>
        </w:rPr>
        <w:tab/>
      </w:r>
      <w:r w:rsidR="00A03F21">
        <w:rPr>
          <w:rFonts w:ascii="Arial" w:eastAsia="Times New Roman" w:hAnsi="Arial" w:cs="Arial"/>
          <w:color w:val="FF0000"/>
          <w:sz w:val="18"/>
          <w:szCs w:val="18"/>
          <w:lang w:eastAsia="fr-FR"/>
        </w:rPr>
        <w:tab/>
      </w:r>
      <w:r w:rsidR="00A03F21">
        <w:rPr>
          <w:rFonts w:ascii="Arial" w:eastAsia="Times New Roman" w:hAnsi="Arial" w:cs="Arial"/>
          <w:color w:val="FF0000"/>
          <w:sz w:val="18"/>
          <w:szCs w:val="18"/>
          <w:lang w:eastAsia="fr-FR"/>
        </w:rPr>
        <w:tab/>
      </w:r>
    </w:p>
    <w:p w14:paraId="7A2B44C2" w14:textId="52FDD63E" w:rsidR="001C38C4" w:rsidRPr="00BF4760" w:rsidRDefault="001C38C4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UA = Ukraine</w:t>
      </w:r>
    </w:p>
    <w:p w14:paraId="5F86A8F3" w14:textId="69E5ACDF" w:rsidR="001C38C4" w:rsidRPr="00BF4760" w:rsidRDefault="001C38C4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UE = Union Européen </w:t>
      </w:r>
    </w:p>
    <w:p w14:paraId="124824C1" w14:textId="16E4217B" w:rsidR="008E4F8D" w:rsidRPr="00BF4760" w:rsidRDefault="008E4F8D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NLD = </w:t>
      </w: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ab/>
        <w:t>Pays bas</w:t>
      </w:r>
    </w:p>
    <w:p w14:paraId="4604804F" w14:textId="32C11C9F" w:rsidR="009C46D1" w:rsidRDefault="00B75459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GRB = </w:t>
      </w:r>
      <w:r w:rsidR="009C46D1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Royaume-Uni</w:t>
      </w:r>
    </w:p>
    <w:p w14:paraId="1C5E1F32" w14:textId="50A6DC29" w:rsidR="000334CB" w:rsidRPr="00BF4760" w:rsidRDefault="000334CB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BR = Brésil</w:t>
      </w:r>
      <w:r w:rsidR="0095639E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 </w:t>
      </w:r>
    </w:p>
    <w:p w14:paraId="32DC4226" w14:textId="7E48254A" w:rsidR="003A46FB" w:rsidRPr="00BF4760" w:rsidRDefault="0001208E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FF0000"/>
          <w:sz w:val="18"/>
          <w:szCs w:val="18"/>
          <w:lang w:eastAsia="fr-FR"/>
        </w:rPr>
        <w:t>P</w:t>
      </w:r>
      <w:r w:rsidR="003A46FB"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L = Pologne </w:t>
      </w:r>
    </w:p>
    <w:p w14:paraId="7F999969" w14:textId="3214BCE9" w:rsidR="008A41A3" w:rsidRPr="00BF4760" w:rsidRDefault="008A41A3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NL = Hollande</w:t>
      </w:r>
    </w:p>
    <w:p w14:paraId="7F36D5EA" w14:textId="4B81035E" w:rsidR="00792CA0" w:rsidRDefault="00792CA0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IT = </w:t>
      </w:r>
      <w:r w:rsidR="009508E8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Italie</w:t>
      </w:r>
    </w:p>
    <w:p w14:paraId="3BE135E5" w14:textId="1367B757" w:rsidR="009508E8" w:rsidRPr="00BF4760" w:rsidRDefault="00ED4AAC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NZ = </w:t>
      </w:r>
      <w:r w:rsidR="009508E8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Nouvelle Zélande</w:t>
      </w:r>
    </w:p>
    <w:p w14:paraId="16A84819" w14:textId="0BC34D77" w:rsidR="00704EBC" w:rsidRPr="00BF4760" w:rsidRDefault="00704EBC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ES = </w:t>
      </w:r>
      <w:r w:rsidR="00303134"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Espagne</w:t>
      </w:r>
    </w:p>
    <w:p w14:paraId="74D88E1E" w14:textId="1120F393" w:rsidR="00815852" w:rsidRDefault="00303134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DEU = Allemagne </w:t>
      </w:r>
    </w:p>
    <w:p w14:paraId="00162CD3" w14:textId="2D120C56" w:rsidR="00A03F21" w:rsidRPr="00BF4760" w:rsidRDefault="00A03F21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FF0000"/>
          <w:sz w:val="18"/>
          <w:szCs w:val="18"/>
          <w:lang w:eastAsia="fr-FR"/>
        </w:rPr>
        <w:t>IE : Irlande</w:t>
      </w:r>
    </w:p>
    <w:sectPr w:rsidR="00A03F21" w:rsidRPr="00BF4760" w:rsidSect="00C402F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33D"/>
    <w:multiLevelType w:val="hybridMultilevel"/>
    <w:tmpl w:val="D1D8C228"/>
    <w:lvl w:ilvl="0" w:tplc="D04C91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D52F6"/>
    <w:multiLevelType w:val="hybridMultilevel"/>
    <w:tmpl w:val="C712A034"/>
    <w:lvl w:ilvl="0" w:tplc="9600E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90488"/>
    <w:multiLevelType w:val="hybridMultilevel"/>
    <w:tmpl w:val="D9202AC8"/>
    <w:lvl w:ilvl="0" w:tplc="508093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A727C"/>
    <w:multiLevelType w:val="hybridMultilevel"/>
    <w:tmpl w:val="4554062C"/>
    <w:lvl w:ilvl="0" w:tplc="C88E8D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162BEC"/>
    <w:multiLevelType w:val="hybridMultilevel"/>
    <w:tmpl w:val="4D062E34"/>
    <w:lvl w:ilvl="0" w:tplc="733A08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07873"/>
    <w:multiLevelType w:val="hybridMultilevel"/>
    <w:tmpl w:val="539AD4E0"/>
    <w:lvl w:ilvl="0" w:tplc="448C2D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72"/>
    <w:rsid w:val="0001208E"/>
    <w:rsid w:val="000120B1"/>
    <w:rsid w:val="000201F7"/>
    <w:rsid w:val="00027A90"/>
    <w:rsid w:val="000305B3"/>
    <w:rsid w:val="00031001"/>
    <w:rsid w:val="000334CB"/>
    <w:rsid w:val="00034259"/>
    <w:rsid w:val="0004222A"/>
    <w:rsid w:val="000572B6"/>
    <w:rsid w:val="00073849"/>
    <w:rsid w:val="00073EB9"/>
    <w:rsid w:val="00076582"/>
    <w:rsid w:val="00081308"/>
    <w:rsid w:val="00087D18"/>
    <w:rsid w:val="00091D3D"/>
    <w:rsid w:val="000A0AB3"/>
    <w:rsid w:val="000A48BB"/>
    <w:rsid w:val="000B4460"/>
    <w:rsid w:val="000B4A83"/>
    <w:rsid w:val="000B5389"/>
    <w:rsid w:val="000B6CC6"/>
    <w:rsid w:val="000C1237"/>
    <w:rsid w:val="000C40E1"/>
    <w:rsid w:val="000D5B5D"/>
    <w:rsid w:val="000D7B6E"/>
    <w:rsid w:val="000E30E0"/>
    <w:rsid w:val="000E46BD"/>
    <w:rsid w:val="000E5389"/>
    <w:rsid w:val="000E5848"/>
    <w:rsid w:val="000F0DBC"/>
    <w:rsid w:val="000F209B"/>
    <w:rsid w:val="000F41BB"/>
    <w:rsid w:val="000F7FB6"/>
    <w:rsid w:val="00101753"/>
    <w:rsid w:val="00101DCD"/>
    <w:rsid w:val="00103B07"/>
    <w:rsid w:val="001070F6"/>
    <w:rsid w:val="001123FC"/>
    <w:rsid w:val="00113E7A"/>
    <w:rsid w:val="0011586D"/>
    <w:rsid w:val="00120E75"/>
    <w:rsid w:val="001242B0"/>
    <w:rsid w:val="001256CF"/>
    <w:rsid w:val="00127154"/>
    <w:rsid w:val="00131348"/>
    <w:rsid w:val="001405FC"/>
    <w:rsid w:val="00144815"/>
    <w:rsid w:val="001508BE"/>
    <w:rsid w:val="00155265"/>
    <w:rsid w:val="0016286B"/>
    <w:rsid w:val="00166533"/>
    <w:rsid w:val="00166841"/>
    <w:rsid w:val="00167847"/>
    <w:rsid w:val="00170320"/>
    <w:rsid w:val="00172E89"/>
    <w:rsid w:val="00172EF7"/>
    <w:rsid w:val="00177490"/>
    <w:rsid w:val="00180B60"/>
    <w:rsid w:val="00187AEA"/>
    <w:rsid w:val="00187F68"/>
    <w:rsid w:val="001913AA"/>
    <w:rsid w:val="00192949"/>
    <w:rsid w:val="0019395B"/>
    <w:rsid w:val="001A7837"/>
    <w:rsid w:val="001A7BDD"/>
    <w:rsid w:val="001B4701"/>
    <w:rsid w:val="001B7A27"/>
    <w:rsid w:val="001C0E9C"/>
    <w:rsid w:val="001C347C"/>
    <w:rsid w:val="001C38C4"/>
    <w:rsid w:val="001C395B"/>
    <w:rsid w:val="001C6D02"/>
    <w:rsid w:val="001D13C6"/>
    <w:rsid w:val="001D6CD4"/>
    <w:rsid w:val="001E329E"/>
    <w:rsid w:val="001E3F68"/>
    <w:rsid w:val="001E4419"/>
    <w:rsid w:val="001F00CB"/>
    <w:rsid w:val="001F4860"/>
    <w:rsid w:val="002006AE"/>
    <w:rsid w:val="002013BB"/>
    <w:rsid w:val="002053F3"/>
    <w:rsid w:val="002067F1"/>
    <w:rsid w:val="00207B23"/>
    <w:rsid w:val="0021749A"/>
    <w:rsid w:val="00220A12"/>
    <w:rsid w:val="0022316F"/>
    <w:rsid w:val="00225915"/>
    <w:rsid w:val="0023543E"/>
    <w:rsid w:val="002374FB"/>
    <w:rsid w:val="00243EEA"/>
    <w:rsid w:val="00251E3B"/>
    <w:rsid w:val="00252A43"/>
    <w:rsid w:val="00254F59"/>
    <w:rsid w:val="00260A30"/>
    <w:rsid w:val="00261E27"/>
    <w:rsid w:val="00273524"/>
    <w:rsid w:val="00273BAF"/>
    <w:rsid w:val="00281CC1"/>
    <w:rsid w:val="00286F4C"/>
    <w:rsid w:val="002A0A7A"/>
    <w:rsid w:val="002A3C69"/>
    <w:rsid w:val="002A4A15"/>
    <w:rsid w:val="002A4DCC"/>
    <w:rsid w:val="002A7EC6"/>
    <w:rsid w:val="002B3B10"/>
    <w:rsid w:val="002B6A56"/>
    <w:rsid w:val="002C5939"/>
    <w:rsid w:val="002E5490"/>
    <w:rsid w:val="002F736E"/>
    <w:rsid w:val="002F740C"/>
    <w:rsid w:val="00300B22"/>
    <w:rsid w:val="00303134"/>
    <w:rsid w:val="00307418"/>
    <w:rsid w:val="003106A4"/>
    <w:rsid w:val="00320AF4"/>
    <w:rsid w:val="00321B7D"/>
    <w:rsid w:val="00323304"/>
    <w:rsid w:val="00323A24"/>
    <w:rsid w:val="00334912"/>
    <w:rsid w:val="0033673A"/>
    <w:rsid w:val="00342950"/>
    <w:rsid w:val="003446A7"/>
    <w:rsid w:val="00350238"/>
    <w:rsid w:val="00360AC7"/>
    <w:rsid w:val="003636CD"/>
    <w:rsid w:val="00364644"/>
    <w:rsid w:val="00366270"/>
    <w:rsid w:val="003713E0"/>
    <w:rsid w:val="00375252"/>
    <w:rsid w:val="0037755D"/>
    <w:rsid w:val="0038465B"/>
    <w:rsid w:val="003846B4"/>
    <w:rsid w:val="003853D4"/>
    <w:rsid w:val="003A3EAA"/>
    <w:rsid w:val="003A3FF3"/>
    <w:rsid w:val="003A46FB"/>
    <w:rsid w:val="003B3419"/>
    <w:rsid w:val="003B3ADF"/>
    <w:rsid w:val="003B754C"/>
    <w:rsid w:val="003C1491"/>
    <w:rsid w:val="003C191B"/>
    <w:rsid w:val="003C5F4A"/>
    <w:rsid w:val="003D0106"/>
    <w:rsid w:val="003D16ED"/>
    <w:rsid w:val="003D58C0"/>
    <w:rsid w:val="003D5B4B"/>
    <w:rsid w:val="003E0F46"/>
    <w:rsid w:val="003E19E6"/>
    <w:rsid w:val="003E2619"/>
    <w:rsid w:val="003F0C69"/>
    <w:rsid w:val="003F1D74"/>
    <w:rsid w:val="003F6417"/>
    <w:rsid w:val="003F6470"/>
    <w:rsid w:val="003F659B"/>
    <w:rsid w:val="003F6825"/>
    <w:rsid w:val="003F71A7"/>
    <w:rsid w:val="0040740E"/>
    <w:rsid w:val="00410880"/>
    <w:rsid w:val="00412427"/>
    <w:rsid w:val="00414520"/>
    <w:rsid w:val="00416B46"/>
    <w:rsid w:val="00431914"/>
    <w:rsid w:val="00433348"/>
    <w:rsid w:val="00433648"/>
    <w:rsid w:val="004455FF"/>
    <w:rsid w:val="00445AC8"/>
    <w:rsid w:val="004514C9"/>
    <w:rsid w:val="00452F54"/>
    <w:rsid w:val="004564D0"/>
    <w:rsid w:val="00457B2C"/>
    <w:rsid w:val="00462749"/>
    <w:rsid w:val="00480DB3"/>
    <w:rsid w:val="00480E57"/>
    <w:rsid w:val="00494100"/>
    <w:rsid w:val="00495B67"/>
    <w:rsid w:val="004A24ED"/>
    <w:rsid w:val="004A3D94"/>
    <w:rsid w:val="004A4E16"/>
    <w:rsid w:val="004A7CB6"/>
    <w:rsid w:val="004B1AD7"/>
    <w:rsid w:val="004B3AAF"/>
    <w:rsid w:val="004B779E"/>
    <w:rsid w:val="004C2480"/>
    <w:rsid w:val="004C3C7F"/>
    <w:rsid w:val="004C4A97"/>
    <w:rsid w:val="004D1F24"/>
    <w:rsid w:val="004D36CB"/>
    <w:rsid w:val="004D737F"/>
    <w:rsid w:val="004D7DCC"/>
    <w:rsid w:val="004F16DC"/>
    <w:rsid w:val="004F2181"/>
    <w:rsid w:val="004F6DB6"/>
    <w:rsid w:val="00501192"/>
    <w:rsid w:val="00507093"/>
    <w:rsid w:val="00510BC4"/>
    <w:rsid w:val="00510EC6"/>
    <w:rsid w:val="005151DD"/>
    <w:rsid w:val="00526189"/>
    <w:rsid w:val="0052728C"/>
    <w:rsid w:val="00535924"/>
    <w:rsid w:val="00535A74"/>
    <w:rsid w:val="00535B0A"/>
    <w:rsid w:val="005420B9"/>
    <w:rsid w:val="00543C1D"/>
    <w:rsid w:val="00545552"/>
    <w:rsid w:val="00556733"/>
    <w:rsid w:val="00560ADA"/>
    <w:rsid w:val="00566061"/>
    <w:rsid w:val="005745A7"/>
    <w:rsid w:val="005747F6"/>
    <w:rsid w:val="00585E8D"/>
    <w:rsid w:val="00590163"/>
    <w:rsid w:val="00591013"/>
    <w:rsid w:val="0059483D"/>
    <w:rsid w:val="005A0DD6"/>
    <w:rsid w:val="005A0E57"/>
    <w:rsid w:val="005A465C"/>
    <w:rsid w:val="005B3245"/>
    <w:rsid w:val="005B5C42"/>
    <w:rsid w:val="005C3436"/>
    <w:rsid w:val="005C470D"/>
    <w:rsid w:val="005D0030"/>
    <w:rsid w:val="005D0407"/>
    <w:rsid w:val="005D1F12"/>
    <w:rsid w:val="005D5845"/>
    <w:rsid w:val="005D637B"/>
    <w:rsid w:val="005E5FFA"/>
    <w:rsid w:val="005F1DB9"/>
    <w:rsid w:val="005F2B14"/>
    <w:rsid w:val="005F4974"/>
    <w:rsid w:val="005F6C3B"/>
    <w:rsid w:val="00600247"/>
    <w:rsid w:val="00607C88"/>
    <w:rsid w:val="00610294"/>
    <w:rsid w:val="00612256"/>
    <w:rsid w:val="006127F3"/>
    <w:rsid w:val="00614190"/>
    <w:rsid w:val="00625A6B"/>
    <w:rsid w:val="00626452"/>
    <w:rsid w:val="00632DFD"/>
    <w:rsid w:val="0063371C"/>
    <w:rsid w:val="006451C0"/>
    <w:rsid w:val="00647FE7"/>
    <w:rsid w:val="00653F19"/>
    <w:rsid w:val="00656E67"/>
    <w:rsid w:val="0066161F"/>
    <w:rsid w:val="00665BDC"/>
    <w:rsid w:val="00666F1B"/>
    <w:rsid w:val="00667D3E"/>
    <w:rsid w:val="0067141C"/>
    <w:rsid w:val="006736BE"/>
    <w:rsid w:val="00675692"/>
    <w:rsid w:val="00677BCE"/>
    <w:rsid w:val="0068482E"/>
    <w:rsid w:val="00687ACD"/>
    <w:rsid w:val="00695EDF"/>
    <w:rsid w:val="00696D04"/>
    <w:rsid w:val="00697770"/>
    <w:rsid w:val="00697784"/>
    <w:rsid w:val="006A27FC"/>
    <w:rsid w:val="006A6032"/>
    <w:rsid w:val="006A7448"/>
    <w:rsid w:val="006B2C5D"/>
    <w:rsid w:val="006B50E1"/>
    <w:rsid w:val="006B58B7"/>
    <w:rsid w:val="006B6330"/>
    <w:rsid w:val="006B70A2"/>
    <w:rsid w:val="006C330C"/>
    <w:rsid w:val="006E1A30"/>
    <w:rsid w:val="006E5951"/>
    <w:rsid w:val="006E6A2F"/>
    <w:rsid w:val="006F19EE"/>
    <w:rsid w:val="006F672B"/>
    <w:rsid w:val="00700F81"/>
    <w:rsid w:val="00701A05"/>
    <w:rsid w:val="00703B5F"/>
    <w:rsid w:val="007041D3"/>
    <w:rsid w:val="00704EBC"/>
    <w:rsid w:val="00713356"/>
    <w:rsid w:val="0071619B"/>
    <w:rsid w:val="00716D87"/>
    <w:rsid w:val="00716FC4"/>
    <w:rsid w:val="00717A27"/>
    <w:rsid w:val="0072652E"/>
    <w:rsid w:val="0073511C"/>
    <w:rsid w:val="0073661B"/>
    <w:rsid w:val="00746A4E"/>
    <w:rsid w:val="00747506"/>
    <w:rsid w:val="0075595F"/>
    <w:rsid w:val="007579F9"/>
    <w:rsid w:val="00777A6B"/>
    <w:rsid w:val="00780046"/>
    <w:rsid w:val="00785DD0"/>
    <w:rsid w:val="00785FBF"/>
    <w:rsid w:val="00791402"/>
    <w:rsid w:val="00792CA0"/>
    <w:rsid w:val="007A243F"/>
    <w:rsid w:val="007C2995"/>
    <w:rsid w:val="007C58C1"/>
    <w:rsid w:val="007C5A6E"/>
    <w:rsid w:val="007C62C0"/>
    <w:rsid w:val="007C743D"/>
    <w:rsid w:val="007D1EFB"/>
    <w:rsid w:val="007D3E0E"/>
    <w:rsid w:val="007E1F25"/>
    <w:rsid w:val="007F13FF"/>
    <w:rsid w:val="007F7819"/>
    <w:rsid w:val="00801265"/>
    <w:rsid w:val="00807C60"/>
    <w:rsid w:val="00807FA5"/>
    <w:rsid w:val="00815852"/>
    <w:rsid w:val="00816C70"/>
    <w:rsid w:val="008175DE"/>
    <w:rsid w:val="0082099E"/>
    <w:rsid w:val="00822919"/>
    <w:rsid w:val="00824947"/>
    <w:rsid w:val="008252CC"/>
    <w:rsid w:val="00826861"/>
    <w:rsid w:val="00832A6F"/>
    <w:rsid w:val="00835470"/>
    <w:rsid w:val="00845A88"/>
    <w:rsid w:val="00846281"/>
    <w:rsid w:val="00855044"/>
    <w:rsid w:val="008638B1"/>
    <w:rsid w:val="00863A2F"/>
    <w:rsid w:val="00867A45"/>
    <w:rsid w:val="00872580"/>
    <w:rsid w:val="00882EB3"/>
    <w:rsid w:val="00884159"/>
    <w:rsid w:val="00887681"/>
    <w:rsid w:val="00890622"/>
    <w:rsid w:val="008A1CE3"/>
    <w:rsid w:val="008A303E"/>
    <w:rsid w:val="008A41A3"/>
    <w:rsid w:val="008A4663"/>
    <w:rsid w:val="008B26BB"/>
    <w:rsid w:val="008B35E1"/>
    <w:rsid w:val="008C4053"/>
    <w:rsid w:val="008D2A4F"/>
    <w:rsid w:val="008D5AE4"/>
    <w:rsid w:val="008E3BA2"/>
    <w:rsid w:val="008E4F8D"/>
    <w:rsid w:val="008F0884"/>
    <w:rsid w:val="008F51D7"/>
    <w:rsid w:val="008F5802"/>
    <w:rsid w:val="008F742F"/>
    <w:rsid w:val="009134F0"/>
    <w:rsid w:val="00920078"/>
    <w:rsid w:val="00923ECA"/>
    <w:rsid w:val="009258C4"/>
    <w:rsid w:val="00930742"/>
    <w:rsid w:val="00937579"/>
    <w:rsid w:val="00937D35"/>
    <w:rsid w:val="0094364A"/>
    <w:rsid w:val="009459EC"/>
    <w:rsid w:val="009508E8"/>
    <w:rsid w:val="00952C09"/>
    <w:rsid w:val="00954641"/>
    <w:rsid w:val="0095639E"/>
    <w:rsid w:val="0096771E"/>
    <w:rsid w:val="00970155"/>
    <w:rsid w:val="00970467"/>
    <w:rsid w:val="00971693"/>
    <w:rsid w:val="00991DE0"/>
    <w:rsid w:val="009A4AA0"/>
    <w:rsid w:val="009A51DE"/>
    <w:rsid w:val="009B28EA"/>
    <w:rsid w:val="009B7E98"/>
    <w:rsid w:val="009C2C71"/>
    <w:rsid w:val="009C3C68"/>
    <w:rsid w:val="009C46D1"/>
    <w:rsid w:val="009C502C"/>
    <w:rsid w:val="009C71CE"/>
    <w:rsid w:val="009D3072"/>
    <w:rsid w:val="009D7F5A"/>
    <w:rsid w:val="009E2DDD"/>
    <w:rsid w:val="009E4EB3"/>
    <w:rsid w:val="009E7BAD"/>
    <w:rsid w:val="009F5F36"/>
    <w:rsid w:val="00A03F21"/>
    <w:rsid w:val="00A0599C"/>
    <w:rsid w:val="00A12DEA"/>
    <w:rsid w:val="00A14BD4"/>
    <w:rsid w:val="00A2065A"/>
    <w:rsid w:val="00A21008"/>
    <w:rsid w:val="00A238FD"/>
    <w:rsid w:val="00A3103C"/>
    <w:rsid w:val="00A35B36"/>
    <w:rsid w:val="00A45D5D"/>
    <w:rsid w:val="00A46541"/>
    <w:rsid w:val="00A527E0"/>
    <w:rsid w:val="00A55696"/>
    <w:rsid w:val="00A55B3F"/>
    <w:rsid w:val="00A56113"/>
    <w:rsid w:val="00A56EAA"/>
    <w:rsid w:val="00A57019"/>
    <w:rsid w:val="00A57AC9"/>
    <w:rsid w:val="00A57DD3"/>
    <w:rsid w:val="00A61BA8"/>
    <w:rsid w:val="00A719CA"/>
    <w:rsid w:val="00A76887"/>
    <w:rsid w:val="00A77DC8"/>
    <w:rsid w:val="00A81A84"/>
    <w:rsid w:val="00A81F28"/>
    <w:rsid w:val="00A90519"/>
    <w:rsid w:val="00A90AF7"/>
    <w:rsid w:val="00A939A5"/>
    <w:rsid w:val="00A97524"/>
    <w:rsid w:val="00AA6037"/>
    <w:rsid w:val="00AB3A82"/>
    <w:rsid w:val="00AB3DAE"/>
    <w:rsid w:val="00AC2055"/>
    <w:rsid w:val="00AD05FB"/>
    <w:rsid w:val="00AD1A6C"/>
    <w:rsid w:val="00AD40B8"/>
    <w:rsid w:val="00AD6796"/>
    <w:rsid w:val="00AE614E"/>
    <w:rsid w:val="00AE6E15"/>
    <w:rsid w:val="00AF42B9"/>
    <w:rsid w:val="00AF6DC5"/>
    <w:rsid w:val="00AF7252"/>
    <w:rsid w:val="00B02561"/>
    <w:rsid w:val="00B06BB1"/>
    <w:rsid w:val="00B1068E"/>
    <w:rsid w:val="00B125A6"/>
    <w:rsid w:val="00B14CFE"/>
    <w:rsid w:val="00B1605C"/>
    <w:rsid w:val="00B17836"/>
    <w:rsid w:val="00B17E3C"/>
    <w:rsid w:val="00B3409A"/>
    <w:rsid w:val="00B3498D"/>
    <w:rsid w:val="00B365C0"/>
    <w:rsid w:val="00B42B8A"/>
    <w:rsid w:val="00B47467"/>
    <w:rsid w:val="00B50C42"/>
    <w:rsid w:val="00B512FB"/>
    <w:rsid w:val="00B5415E"/>
    <w:rsid w:val="00B542FF"/>
    <w:rsid w:val="00B54B30"/>
    <w:rsid w:val="00B61718"/>
    <w:rsid w:val="00B62200"/>
    <w:rsid w:val="00B73D09"/>
    <w:rsid w:val="00B75459"/>
    <w:rsid w:val="00B77A22"/>
    <w:rsid w:val="00B81B7A"/>
    <w:rsid w:val="00B86A47"/>
    <w:rsid w:val="00B93612"/>
    <w:rsid w:val="00B947F3"/>
    <w:rsid w:val="00B95F33"/>
    <w:rsid w:val="00B9769C"/>
    <w:rsid w:val="00BA26AF"/>
    <w:rsid w:val="00BB061D"/>
    <w:rsid w:val="00BB21A9"/>
    <w:rsid w:val="00BC4751"/>
    <w:rsid w:val="00BC5DE8"/>
    <w:rsid w:val="00BC7735"/>
    <w:rsid w:val="00BD0F1F"/>
    <w:rsid w:val="00BD3CF1"/>
    <w:rsid w:val="00BD4814"/>
    <w:rsid w:val="00BD5832"/>
    <w:rsid w:val="00BE0319"/>
    <w:rsid w:val="00BE0408"/>
    <w:rsid w:val="00BE4BCF"/>
    <w:rsid w:val="00BE5DCC"/>
    <w:rsid w:val="00BF1A1D"/>
    <w:rsid w:val="00BF4760"/>
    <w:rsid w:val="00BF51DB"/>
    <w:rsid w:val="00C044D1"/>
    <w:rsid w:val="00C0584D"/>
    <w:rsid w:val="00C114CB"/>
    <w:rsid w:val="00C1462E"/>
    <w:rsid w:val="00C156AE"/>
    <w:rsid w:val="00C1671B"/>
    <w:rsid w:val="00C256CD"/>
    <w:rsid w:val="00C32224"/>
    <w:rsid w:val="00C3313E"/>
    <w:rsid w:val="00C3418B"/>
    <w:rsid w:val="00C35233"/>
    <w:rsid w:val="00C402F7"/>
    <w:rsid w:val="00C61C69"/>
    <w:rsid w:val="00C62686"/>
    <w:rsid w:val="00C62C8A"/>
    <w:rsid w:val="00C62F5C"/>
    <w:rsid w:val="00C67124"/>
    <w:rsid w:val="00C67E50"/>
    <w:rsid w:val="00C77EF6"/>
    <w:rsid w:val="00C81B52"/>
    <w:rsid w:val="00C9457A"/>
    <w:rsid w:val="00C960D4"/>
    <w:rsid w:val="00CA6770"/>
    <w:rsid w:val="00CA68B6"/>
    <w:rsid w:val="00CB3E96"/>
    <w:rsid w:val="00CB6C88"/>
    <w:rsid w:val="00CB6E9E"/>
    <w:rsid w:val="00CC4976"/>
    <w:rsid w:val="00CC594E"/>
    <w:rsid w:val="00CD03A1"/>
    <w:rsid w:val="00CD1703"/>
    <w:rsid w:val="00CD6B29"/>
    <w:rsid w:val="00CE13AB"/>
    <w:rsid w:val="00CE2167"/>
    <w:rsid w:val="00CE4951"/>
    <w:rsid w:val="00CE7D4B"/>
    <w:rsid w:val="00CF4181"/>
    <w:rsid w:val="00CF426C"/>
    <w:rsid w:val="00D041C7"/>
    <w:rsid w:val="00D14526"/>
    <w:rsid w:val="00D2210C"/>
    <w:rsid w:val="00D31E76"/>
    <w:rsid w:val="00D31ED7"/>
    <w:rsid w:val="00D35386"/>
    <w:rsid w:val="00D35EEF"/>
    <w:rsid w:val="00D40172"/>
    <w:rsid w:val="00D53971"/>
    <w:rsid w:val="00D5474D"/>
    <w:rsid w:val="00D63006"/>
    <w:rsid w:val="00D65755"/>
    <w:rsid w:val="00D70D13"/>
    <w:rsid w:val="00D74CDC"/>
    <w:rsid w:val="00D767E9"/>
    <w:rsid w:val="00D82E7B"/>
    <w:rsid w:val="00D91776"/>
    <w:rsid w:val="00D91EC5"/>
    <w:rsid w:val="00D93C75"/>
    <w:rsid w:val="00DA47EF"/>
    <w:rsid w:val="00DB09CE"/>
    <w:rsid w:val="00DB1BBA"/>
    <w:rsid w:val="00DB3CA5"/>
    <w:rsid w:val="00DB7216"/>
    <w:rsid w:val="00DB7C5D"/>
    <w:rsid w:val="00DC1229"/>
    <w:rsid w:val="00DC4740"/>
    <w:rsid w:val="00DD055F"/>
    <w:rsid w:val="00DD0914"/>
    <w:rsid w:val="00DD122C"/>
    <w:rsid w:val="00DD33EE"/>
    <w:rsid w:val="00DD3E1E"/>
    <w:rsid w:val="00DE3C4A"/>
    <w:rsid w:val="00DF4415"/>
    <w:rsid w:val="00E32778"/>
    <w:rsid w:val="00E37DA7"/>
    <w:rsid w:val="00E43D9D"/>
    <w:rsid w:val="00E50BE3"/>
    <w:rsid w:val="00E562DF"/>
    <w:rsid w:val="00E6025C"/>
    <w:rsid w:val="00E62804"/>
    <w:rsid w:val="00E648C3"/>
    <w:rsid w:val="00E72845"/>
    <w:rsid w:val="00E73BB4"/>
    <w:rsid w:val="00E758ED"/>
    <w:rsid w:val="00E803F8"/>
    <w:rsid w:val="00E8181D"/>
    <w:rsid w:val="00E8233E"/>
    <w:rsid w:val="00E830EA"/>
    <w:rsid w:val="00E83D8D"/>
    <w:rsid w:val="00E85745"/>
    <w:rsid w:val="00E93CF6"/>
    <w:rsid w:val="00EA3C01"/>
    <w:rsid w:val="00EA42DB"/>
    <w:rsid w:val="00EA6366"/>
    <w:rsid w:val="00EB23E7"/>
    <w:rsid w:val="00EC1050"/>
    <w:rsid w:val="00EC289C"/>
    <w:rsid w:val="00EC3928"/>
    <w:rsid w:val="00EC4DFB"/>
    <w:rsid w:val="00EC6FF2"/>
    <w:rsid w:val="00ED1EFC"/>
    <w:rsid w:val="00ED288A"/>
    <w:rsid w:val="00ED4AAC"/>
    <w:rsid w:val="00EE161A"/>
    <w:rsid w:val="00EE326B"/>
    <w:rsid w:val="00EF0B8C"/>
    <w:rsid w:val="00EF3981"/>
    <w:rsid w:val="00EF5340"/>
    <w:rsid w:val="00F028F0"/>
    <w:rsid w:val="00F066C4"/>
    <w:rsid w:val="00F103C4"/>
    <w:rsid w:val="00F1529B"/>
    <w:rsid w:val="00F1578A"/>
    <w:rsid w:val="00F15A98"/>
    <w:rsid w:val="00F24C53"/>
    <w:rsid w:val="00F254E2"/>
    <w:rsid w:val="00F25D16"/>
    <w:rsid w:val="00F33F44"/>
    <w:rsid w:val="00F34CFE"/>
    <w:rsid w:val="00F40DD8"/>
    <w:rsid w:val="00F419AB"/>
    <w:rsid w:val="00F4585F"/>
    <w:rsid w:val="00F4737D"/>
    <w:rsid w:val="00F53481"/>
    <w:rsid w:val="00F53C99"/>
    <w:rsid w:val="00F5545C"/>
    <w:rsid w:val="00F554D9"/>
    <w:rsid w:val="00F6028A"/>
    <w:rsid w:val="00F61074"/>
    <w:rsid w:val="00F61ED5"/>
    <w:rsid w:val="00F65E38"/>
    <w:rsid w:val="00F66548"/>
    <w:rsid w:val="00F74868"/>
    <w:rsid w:val="00F753CE"/>
    <w:rsid w:val="00F77F91"/>
    <w:rsid w:val="00F824BB"/>
    <w:rsid w:val="00F906EF"/>
    <w:rsid w:val="00F9514B"/>
    <w:rsid w:val="00FA2B6D"/>
    <w:rsid w:val="00FA2F2E"/>
    <w:rsid w:val="00FA7AE2"/>
    <w:rsid w:val="00FB0AEC"/>
    <w:rsid w:val="00FC3086"/>
    <w:rsid w:val="00FC35E9"/>
    <w:rsid w:val="00FD3354"/>
    <w:rsid w:val="00FD5D7C"/>
    <w:rsid w:val="00FE1A5A"/>
    <w:rsid w:val="00FE33BF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C317"/>
  <w15:docId w15:val="{E71360E9-E584-4050-B790-018DD90C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072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5F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F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F5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2B9FA-718C-4FC1-9233-BFBCDB12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na AMARD</dc:creator>
  <cp:lastModifiedBy>Sophie LETELLIER</cp:lastModifiedBy>
  <cp:revision>102</cp:revision>
  <cp:lastPrinted>2025-11-10T08:20:00Z</cp:lastPrinted>
  <dcterms:created xsi:type="dcterms:W3CDTF">2025-09-10T09:43:00Z</dcterms:created>
  <dcterms:modified xsi:type="dcterms:W3CDTF">2026-03-27T08:12:00Z</dcterms:modified>
</cp:coreProperties>
</file>